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49BB2C" w14:textId="1F94CF5C" w:rsidR="00FE12D3" w:rsidRPr="00DD7EA9" w:rsidRDefault="004D2FBD">
      <w:pPr>
        <w:autoSpaceDE w:val="0"/>
        <w:rPr>
          <w:rFonts w:ascii="Ubuntu" w:eastAsia="Ubuntu-Bold" w:hAnsi="Ubuntu" w:cs="Ubuntu"/>
          <w:b/>
          <w:bCs/>
          <w:color w:val="003399"/>
          <w:sz w:val="74"/>
          <w:szCs w:val="74"/>
        </w:rPr>
      </w:pPr>
      <w:r>
        <w:rPr>
          <w:rFonts w:ascii="Ubuntu" w:eastAsia="Ubuntu-Bold" w:hAnsi="Ubuntu" w:cs="Ubuntu"/>
          <w:b/>
          <w:bCs/>
          <w:noProof/>
          <w:color w:val="003399"/>
          <w:sz w:val="74"/>
          <w:szCs w:val="74"/>
          <w:lang w:eastAsia="pl-PL"/>
        </w:rPr>
        <w:drawing>
          <wp:anchor distT="0" distB="0" distL="114300" distR="114300" simplePos="0" relativeHeight="251660288" behindDoc="0" locked="0" layoutInCell="1" allowOverlap="1" wp14:anchorId="23D3DC81" wp14:editId="07AB39E8">
            <wp:simplePos x="0" y="0"/>
            <wp:positionH relativeFrom="column">
              <wp:posOffset>-347345</wp:posOffset>
            </wp:positionH>
            <wp:positionV relativeFrom="paragraph">
              <wp:posOffset>-2498725</wp:posOffset>
            </wp:positionV>
            <wp:extent cx="15355933" cy="1894114"/>
            <wp:effectExtent l="19050" t="0" r="0" b="0"/>
            <wp:wrapNone/>
            <wp:docPr id="5" name="Obraz 5" descr="C:\Users\lkadlubowski\Desktop\gó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kadlubowski\Desktop\gó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933" cy="18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B755EA" w14:textId="00BC658B" w:rsidR="00FE12D3" w:rsidRDefault="0090375F">
      <w:pPr>
        <w:autoSpaceDE w:val="0"/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</w:pPr>
      <w:r w:rsidRPr="00C94247"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  <w:t>POWIAT DRAWSKI</w:t>
      </w:r>
      <w:r w:rsidR="00B42714" w:rsidRPr="00C94247"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  <w:br/>
        <w:t>realizuje projekt dofinansowany z Funduszy Europejskich</w:t>
      </w:r>
      <w:r w:rsidR="00B42714" w:rsidRPr="00C94247"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  <w:br/>
      </w:r>
      <w:r w:rsidR="004D2FBD" w:rsidRPr="00C94247"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  <w:t xml:space="preserve">pn. Pomorze Zachodnie – </w:t>
      </w:r>
      <w:r w:rsidR="00C94247" w:rsidRPr="00C94247"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  <w:t xml:space="preserve">Wsparcie </w:t>
      </w:r>
      <w:proofErr w:type="spellStart"/>
      <w:r w:rsidR="00C94247" w:rsidRPr="00C94247"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  <w:t>Psychologiczno</w:t>
      </w:r>
      <w:proofErr w:type="spellEnd"/>
      <w:r w:rsidR="00C94247" w:rsidRPr="00C94247"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  <w:t xml:space="preserve"> </w:t>
      </w:r>
      <w:r w:rsidR="00FE12D3"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  <w:t>–</w:t>
      </w:r>
      <w:r w:rsidR="00C94247" w:rsidRPr="00C94247"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  <w:t xml:space="preserve"> Pedagogiczne</w:t>
      </w:r>
    </w:p>
    <w:p w14:paraId="56903D2B" w14:textId="77777777" w:rsidR="005103B4" w:rsidRPr="005103B4" w:rsidRDefault="005103B4">
      <w:pPr>
        <w:autoSpaceDE w:val="0"/>
        <w:rPr>
          <w:rFonts w:ascii="TitilliumText25L" w:eastAsia="Ubuntu-Bold" w:hAnsi="TitilliumText25L" w:cs="Ubuntu"/>
          <w:b/>
          <w:bCs/>
          <w:color w:val="003399"/>
          <w:sz w:val="40"/>
          <w:szCs w:val="40"/>
        </w:rPr>
      </w:pPr>
    </w:p>
    <w:p w14:paraId="76D350E8" w14:textId="3282C346" w:rsidR="001E7E49" w:rsidRDefault="004D2FBD" w:rsidP="00122104">
      <w:pPr>
        <w:autoSpaceDE w:val="0"/>
        <w:jc w:val="both"/>
        <w:rPr>
          <w:rFonts w:ascii="TitilliumText25L" w:eastAsia="Ubuntu" w:hAnsi="TitilliumText25L" w:cs="Ubuntu"/>
          <w:color w:val="000000"/>
          <w:sz w:val="36"/>
          <w:szCs w:val="36"/>
        </w:rPr>
      </w:pPr>
      <w:r w:rsidRPr="00767EA1">
        <w:rPr>
          <w:rFonts w:ascii="TitilliumText25L" w:eastAsia="Ubuntu" w:hAnsi="TitilliumText25L" w:cs="Ubuntu"/>
          <w:color w:val="000000"/>
          <w:sz w:val="36"/>
          <w:szCs w:val="36"/>
        </w:rPr>
        <w:t>Działanie 7.7 Wdrożenie programów wczesnego wykrywania wad rozwojowych i rehabilitacji dzieci z niepełnosprawnościami oraz zagrożonych niepełnosprawnością oraz przedsięwzięć związanych z walką i zapobieganiem  COVID-19</w:t>
      </w:r>
      <w:r w:rsidR="00122104" w:rsidRPr="00767EA1">
        <w:rPr>
          <w:rFonts w:ascii="TitilliumText25L" w:eastAsia="Ubuntu" w:hAnsi="TitilliumText25L" w:cs="Ubuntu"/>
          <w:color w:val="000000"/>
          <w:sz w:val="36"/>
          <w:szCs w:val="36"/>
        </w:rPr>
        <w:t xml:space="preserve"> </w:t>
      </w:r>
      <w:r w:rsidRPr="00767EA1">
        <w:rPr>
          <w:rFonts w:ascii="TitilliumText25L" w:eastAsia="Ubuntu" w:hAnsi="TitilliumText25L" w:cs="Ubuntu"/>
          <w:color w:val="000000"/>
          <w:sz w:val="36"/>
          <w:szCs w:val="36"/>
        </w:rPr>
        <w:t xml:space="preserve">Regionalny Program Operacyjny Województwa Zachodniopomorskiego 2014 </w:t>
      </w:r>
      <w:r w:rsidR="00C94247" w:rsidRPr="00767EA1">
        <w:rPr>
          <w:rFonts w:ascii="TitilliumText25L" w:eastAsia="Ubuntu" w:hAnsi="TitilliumText25L" w:cs="Ubuntu"/>
          <w:color w:val="000000"/>
          <w:sz w:val="36"/>
          <w:szCs w:val="36"/>
        </w:rPr>
        <w:t>–</w:t>
      </w:r>
      <w:r w:rsidRPr="00767EA1">
        <w:rPr>
          <w:rFonts w:ascii="TitilliumText25L" w:eastAsia="Ubuntu" w:hAnsi="TitilliumText25L" w:cs="Ubuntu"/>
          <w:color w:val="000000"/>
          <w:sz w:val="36"/>
          <w:szCs w:val="36"/>
        </w:rPr>
        <w:t xml:space="preserve"> 2020</w:t>
      </w:r>
      <w:r w:rsidR="00C94247" w:rsidRPr="00767EA1">
        <w:rPr>
          <w:rFonts w:ascii="TitilliumText25L" w:eastAsia="Ubuntu" w:hAnsi="TitilliumText25L" w:cs="Ubuntu"/>
          <w:color w:val="000000"/>
          <w:sz w:val="36"/>
          <w:szCs w:val="36"/>
        </w:rPr>
        <w:t>, typ projektu</w:t>
      </w:r>
      <w:r w:rsidR="00E42C1A">
        <w:rPr>
          <w:rFonts w:ascii="TitilliumText25L" w:eastAsia="Ubuntu" w:hAnsi="TitilliumText25L" w:cs="Ubuntu"/>
          <w:color w:val="000000"/>
          <w:sz w:val="36"/>
          <w:szCs w:val="36"/>
        </w:rPr>
        <w:t xml:space="preserve"> </w:t>
      </w:r>
      <w:r w:rsidR="00C94247" w:rsidRPr="00767EA1">
        <w:rPr>
          <w:rFonts w:ascii="TitilliumText25L" w:eastAsia="Ubuntu" w:hAnsi="TitilliumText25L" w:cs="Ubuntu"/>
          <w:color w:val="000000"/>
          <w:sz w:val="36"/>
          <w:szCs w:val="36"/>
        </w:rPr>
        <w:t>2f grantowego dla jednostek samorządu terytorialnego i ich jednostek organizacyjnych na finansowanie pomocy psychologiczno-pedagogicznej dla uczniów – z uwagi na zwiększone zapotrzebowanie w tym zakresie wynikające z pandemii COVID-19</w:t>
      </w:r>
    </w:p>
    <w:p w14:paraId="44A3B8CE" w14:textId="77777777" w:rsidR="005103B4" w:rsidRPr="00767EA1" w:rsidRDefault="005103B4" w:rsidP="00122104">
      <w:pPr>
        <w:autoSpaceDE w:val="0"/>
        <w:jc w:val="both"/>
        <w:rPr>
          <w:rFonts w:ascii="TitilliumText25L" w:eastAsia="Ubuntu" w:hAnsi="TitilliumText25L" w:cs="Ubuntu"/>
          <w:color w:val="000000"/>
          <w:sz w:val="36"/>
          <w:szCs w:val="36"/>
        </w:rPr>
      </w:pPr>
    </w:p>
    <w:p w14:paraId="19F54CF6" w14:textId="23A575DF" w:rsidR="00FE12D3" w:rsidRDefault="00FE12D3" w:rsidP="00122104">
      <w:pPr>
        <w:autoSpaceDE w:val="0"/>
        <w:jc w:val="both"/>
        <w:rPr>
          <w:rFonts w:ascii="TitilliumText25L" w:eastAsia="Ubuntu" w:hAnsi="TitilliumText25L" w:cs="Ubuntu"/>
          <w:color w:val="000000"/>
          <w:sz w:val="36"/>
          <w:szCs w:val="36"/>
        </w:rPr>
      </w:pPr>
      <w:r w:rsidRPr="00767EA1">
        <w:rPr>
          <w:rFonts w:ascii="TitilliumText25L" w:eastAsia="Ubuntu" w:hAnsi="TitilliumText25L" w:cs="Ubuntu"/>
          <w:color w:val="000000"/>
          <w:sz w:val="36"/>
          <w:szCs w:val="36"/>
        </w:rPr>
        <w:t>Beneficjent: Województwo Zachodniopomorskie</w:t>
      </w:r>
    </w:p>
    <w:p w14:paraId="4C36D851" w14:textId="77777777" w:rsidR="005103B4" w:rsidRPr="00767EA1" w:rsidRDefault="005103B4" w:rsidP="00122104">
      <w:pPr>
        <w:autoSpaceDE w:val="0"/>
        <w:jc w:val="both"/>
        <w:rPr>
          <w:rFonts w:ascii="TitilliumText25L" w:eastAsia="Ubuntu" w:hAnsi="TitilliumText25L" w:cs="Ubuntu"/>
          <w:color w:val="000000"/>
          <w:sz w:val="36"/>
          <w:szCs w:val="36"/>
        </w:rPr>
      </w:pPr>
    </w:p>
    <w:p w14:paraId="46D1F792" w14:textId="0DFF8EA5" w:rsidR="00FE12D3" w:rsidRPr="00767EA1" w:rsidRDefault="00FE12D3" w:rsidP="00122104">
      <w:pPr>
        <w:autoSpaceDE w:val="0"/>
        <w:jc w:val="both"/>
        <w:rPr>
          <w:rFonts w:ascii="TitilliumText25L" w:eastAsia="Ubuntu" w:hAnsi="TitilliumText25L" w:cs="Ubuntu"/>
          <w:color w:val="000000"/>
          <w:sz w:val="36"/>
          <w:szCs w:val="36"/>
        </w:rPr>
      </w:pPr>
      <w:r w:rsidRPr="00767EA1">
        <w:rPr>
          <w:rFonts w:ascii="TitilliumText25L" w:eastAsia="Ubuntu" w:hAnsi="TitilliumText25L" w:cs="Ubuntu"/>
          <w:color w:val="000000"/>
          <w:sz w:val="36"/>
          <w:szCs w:val="36"/>
        </w:rPr>
        <w:t>Celem Projektu jest minimalizowanie negatywnych skutków związanych z występowaniem pandemii COVID – 19 poprzez realizację zajęć w zakresie wsparcia psychologiczno-pedagogicznego dla uczniów uczęszczających do szkól prowadzonych przez jednostki samorządu terytorialnego z województwa zachodniopomorskiego.</w:t>
      </w:r>
    </w:p>
    <w:p w14:paraId="20100179" w14:textId="4FEA0917" w:rsidR="00FE12D3" w:rsidRPr="00767EA1" w:rsidRDefault="00FE12D3" w:rsidP="00122104">
      <w:pPr>
        <w:autoSpaceDE w:val="0"/>
        <w:jc w:val="both"/>
        <w:rPr>
          <w:rFonts w:ascii="TitilliumText25L" w:eastAsia="Ubuntu" w:hAnsi="TitilliumText25L" w:cs="Ubuntu"/>
          <w:color w:val="000000"/>
          <w:sz w:val="24"/>
          <w:szCs w:val="24"/>
        </w:rPr>
      </w:pPr>
    </w:p>
    <w:p w14:paraId="606BA400" w14:textId="77777777" w:rsidR="00FE12D3" w:rsidRPr="00767EA1" w:rsidRDefault="00FE12D3" w:rsidP="00122104">
      <w:pPr>
        <w:autoSpaceDE w:val="0"/>
        <w:jc w:val="both"/>
        <w:rPr>
          <w:rFonts w:ascii="TitilliumText25L" w:eastAsia="Ubuntu" w:hAnsi="TitilliumText25L" w:cs="Ubuntu"/>
          <w:color w:val="000000"/>
          <w:sz w:val="40"/>
          <w:szCs w:val="40"/>
        </w:rPr>
      </w:pPr>
    </w:p>
    <w:p w14:paraId="5E0726F2" w14:textId="77777777" w:rsidR="00FE12D3" w:rsidRPr="00767EA1" w:rsidRDefault="00FE12D3" w:rsidP="00767EA1">
      <w:pPr>
        <w:autoSpaceDE w:val="0"/>
        <w:spacing w:after="0"/>
        <w:jc w:val="both"/>
        <w:rPr>
          <w:rFonts w:ascii="TitilliumText25L" w:eastAsia="Ubuntu" w:hAnsi="TitilliumText25L" w:cs="Ubuntu"/>
          <w:color w:val="000000"/>
          <w:sz w:val="36"/>
          <w:szCs w:val="36"/>
        </w:rPr>
      </w:pPr>
      <w:r w:rsidRPr="00767EA1">
        <w:rPr>
          <w:rFonts w:ascii="TitilliumText25L" w:eastAsia="Ubuntu" w:hAnsi="TitilliumText25L" w:cs="Ubuntu"/>
          <w:color w:val="000000"/>
          <w:sz w:val="36"/>
          <w:szCs w:val="36"/>
        </w:rPr>
        <w:t>Wartość przyznanego grantu: 124 912,94 zł</w:t>
      </w:r>
    </w:p>
    <w:p w14:paraId="536DECA7" w14:textId="0A047FD6" w:rsidR="00FE12D3" w:rsidRPr="00767EA1" w:rsidRDefault="00FE12D3" w:rsidP="00767EA1">
      <w:pPr>
        <w:autoSpaceDE w:val="0"/>
        <w:spacing w:after="0"/>
        <w:jc w:val="both"/>
        <w:rPr>
          <w:rFonts w:ascii="TitilliumText25L" w:eastAsia="Ubuntu" w:hAnsi="TitilliumText25L" w:cs="Ubuntu"/>
          <w:color w:val="000000"/>
          <w:sz w:val="36"/>
          <w:szCs w:val="36"/>
        </w:rPr>
      </w:pPr>
      <w:r w:rsidRPr="00767EA1">
        <w:rPr>
          <w:rFonts w:ascii="TitilliumText25L" w:eastAsia="Ubuntu" w:hAnsi="TitilliumText25L" w:cs="Ubuntu"/>
          <w:color w:val="000000"/>
          <w:sz w:val="36"/>
          <w:szCs w:val="36"/>
        </w:rPr>
        <w:t xml:space="preserve">w tym dofinansowanie z </w:t>
      </w:r>
      <w:r w:rsidR="00767EA1">
        <w:rPr>
          <w:rFonts w:ascii="TitilliumText25L" w:eastAsia="Ubuntu" w:hAnsi="TitilliumText25L" w:cs="Ubuntu"/>
          <w:color w:val="000000"/>
          <w:sz w:val="36"/>
          <w:szCs w:val="36"/>
        </w:rPr>
        <w:t>Europejskiego Funduszu Społecznego</w:t>
      </w:r>
      <w:r w:rsidRPr="00767EA1">
        <w:rPr>
          <w:rFonts w:ascii="TitilliumText25L" w:eastAsia="Ubuntu" w:hAnsi="TitilliumText25L" w:cs="Ubuntu"/>
          <w:color w:val="000000"/>
          <w:sz w:val="36"/>
          <w:szCs w:val="36"/>
        </w:rPr>
        <w:t>: 105 189,18 zł</w:t>
      </w:r>
    </w:p>
    <w:p w14:paraId="4E221EAC" w14:textId="4DF0D4B5" w:rsidR="00FE12D3" w:rsidRPr="00DD7EA9" w:rsidRDefault="00FE12D3" w:rsidP="00DD7EA9">
      <w:pPr>
        <w:autoSpaceDE w:val="0"/>
        <w:spacing w:after="0"/>
        <w:jc w:val="both"/>
        <w:rPr>
          <w:rFonts w:ascii="TitilliumText25L" w:eastAsia="Ubuntu" w:hAnsi="TitilliumText25L" w:cs="Ubuntu"/>
          <w:color w:val="000000"/>
          <w:sz w:val="36"/>
          <w:szCs w:val="36"/>
        </w:rPr>
      </w:pPr>
      <w:r w:rsidRPr="00767EA1">
        <w:rPr>
          <w:rFonts w:ascii="TitilliumText25L" w:eastAsia="Ubuntu" w:hAnsi="TitilliumText25L" w:cs="Ubuntu"/>
          <w:color w:val="000000"/>
          <w:sz w:val="36"/>
          <w:szCs w:val="36"/>
        </w:rPr>
        <w:t xml:space="preserve">Wartość wkładu własnego </w:t>
      </w:r>
      <w:r w:rsidR="00767EA1" w:rsidRPr="00767EA1">
        <w:rPr>
          <w:rFonts w:ascii="TitilliumText25L" w:eastAsia="Ubuntu" w:hAnsi="TitilliumText25L" w:cs="Ubuntu"/>
          <w:color w:val="000000"/>
          <w:sz w:val="36"/>
          <w:szCs w:val="36"/>
        </w:rPr>
        <w:t>Powiatu Drawskiego</w:t>
      </w:r>
      <w:r w:rsidRPr="00767EA1">
        <w:rPr>
          <w:rFonts w:ascii="TitilliumText25L" w:eastAsia="Ubuntu" w:hAnsi="TitilliumText25L" w:cs="Ubuntu"/>
          <w:color w:val="000000"/>
          <w:sz w:val="36"/>
          <w:szCs w:val="36"/>
        </w:rPr>
        <w:t>: 7 270,06 z</w:t>
      </w:r>
      <w:r w:rsidRPr="00122104">
        <w:rPr>
          <w:rFonts w:ascii="TitilliumText25L" w:eastAsia="Ubuntu" w:hAnsi="TitilliumText25L" w:cs="Ubuntu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66FDF046" wp14:editId="68D19C5E">
            <wp:simplePos x="0" y="0"/>
            <wp:positionH relativeFrom="column">
              <wp:posOffset>-514350</wp:posOffset>
            </wp:positionH>
            <wp:positionV relativeFrom="paragraph">
              <wp:posOffset>1426845</wp:posOffset>
            </wp:positionV>
            <wp:extent cx="15177687" cy="2247900"/>
            <wp:effectExtent l="0" t="0" r="5715" b="0"/>
            <wp:wrapNone/>
            <wp:docPr id="1" name="Obraz 0" descr="Dó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ó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7687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E12D3" w:rsidRPr="00DD7EA9" w:rsidSect="005103B4">
      <w:pgSz w:w="23811" w:h="16838" w:orient="landscape"/>
      <w:pgMar w:top="0" w:right="720" w:bottom="3686" w:left="720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C748" w14:textId="77777777" w:rsidR="00647454" w:rsidRDefault="00647454">
      <w:pPr>
        <w:spacing w:after="0" w:line="240" w:lineRule="auto"/>
      </w:pPr>
      <w:r>
        <w:separator/>
      </w:r>
    </w:p>
  </w:endnote>
  <w:endnote w:type="continuationSeparator" w:id="0">
    <w:p w14:paraId="68C38AE9" w14:textId="77777777" w:rsidR="00647454" w:rsidRDefault="006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MS Gothic"/>
    <w:charset w:val="80"/>
    <w:family w:val="auto"/>
    <w:pitch w:val="default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0212" w14:textId="77777777" w:rsidR="00647454" w:rsidRDefault="00647454">
      <w:pPr>
        <w:spacing w:after="0" w:line="240" w:lineRule="auto"/>
      </w:pPr>
      <w:r>
        <w:separator/>
      </w:r>
    </w:p>
  </w:footnote>
  <w:footnote w:type="continuationSeparator" w:id="0">
    <w:p w14:paraId="2BD50F91" w14:textId="77777777" w:rsidR="00647454" w:rsidRDefault="00647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14"/>
    <w:rsid w:val="000B45C9"/>
    <w:rsid w:val="00122104"/>
    <w:rsid w:val="00177252"/>
    <w:rsid w:val="001E7E49"/>
    <w:rsid w:val="0041477D"/>
    <w:rsid w:val="004D2FBD"/>
    <w:rsid w:val="00501E82"/>
    <w:rsid w:val="005103B4"/>
    <w:rsid w:val="005201F1"/>
    <w:rsid w:val="00647454"/>
    <w:rsid w:val="00705695"/>
    <w:rsid w:val="00767EA1"/>
    <w:rsid w:val="0090375F"/>
    <w:rsid w:val="00936224"/>
    <w:rsid w:val="0098135E"/>
    <w:rsid w:val="00AD3037"/>
    <w:rsid w:val="00B42714"/>
    <w:rsid w:val="00B6293B"/>
    <w:rsid w:val="00B62CC0"/>
    <w:rsid w:val="00C110FA"/>
    <w:rsid w:val="00C94247"/>
    <w:rsid w:val="00CE0D5D"/>
    <w:rsid w:val="00DD7EA9"/>
    <w:rsid w:val="00E42C1A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981316"/>
  <w15:docId w15:val="{75CCE43C-1647-4E99-AF0D-EF8718E1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35E"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98135E"/>
  </w:style>
  <w:style w:type="character" w:customStyle="1" w:styleId="Domylnaczcionkaakapitu1">
    <w:name w:val="Domyślna czcionka akapitu1"/>
    <w:rsid w:val="0098135E"/>
  </w:style>
  <w:style w:type="character" w:customStyle="1" w:styleId="Domylnaczcionkaakapitu3">
    <w:name w:val="Domyślna czcionka akapitu3"/>
    <w:rsid w:val="0098135E"/>
  </w:style>
  <w:style w:type="character" w:customStyle="1" w:styleId="NagwekZnak">
    <w:name w:val="Nagłówek Znak"/>
    <w:basedOn w:val="Domylnaczcionkaakapitu3"/>
    <w:rsid w:val="0098135E"/>
  </w:style>
  <w:style w:type="character" w:customStyle="1" w:styleId="StopkaZnak">
    <w:name w:val="Stopka Znak"/>
    <w:basedOn w:val="Domylnaczcionkaakapitu3"/>
    <w:rsid w:val="0098135E"/>
  </w:style>
  <w:style w:type="character" w:customStyle="1" w:styleId="TekstdymkaZnak">
    <w:name w:val="Tekst dymka Znak"/>
    <w:rsid w:val="0098135E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rsid w:val="0098135E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rsid w:val="0098135E"/>
    <w:pPr>
      <w:spacing w:after="120"/>
    </w:pPr>
  </w:style>
  <w:style w:type="paragraph" w:styleId="Lista">
    <w:name w:val="List"/>
    <w:basedOn w:val="Tekstpodstawowy"/>
    <w:rsid w:val="0098135E"/>
    <w:rPr>
      <w:rFonts w:cs="Lucida Sans"/>
    </w:rPr>
  </w:style>
  <w:style w:type="paragraph" w:customStyle="1" w:styleId="Podpis3">
    <w:name w:val="Podpis3"/>
    <w:basedOn w:val="Normalny"/>
    <w:rsid w:val="0098135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98135E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98135E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rsid w:val="0098135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98135E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rsid w:val="0098135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rsid w:val="0098135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98135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98135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D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D2FBD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339A-790B-467D-ABAB-7396574B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ent Manager</dc:creator>
  <cp:lastModifiedBy>JustynaD</cp:lastModifiedBy>
  <cp:revision>5</cp:revision>
  <cp:lastPrinted>2017-12-07T17:44:00Z</cp:lastPrinted>
  <dcterms:created xsi:type="dcterms:W3CDTF">2022-03-30T09:08:00Z</dcterms:created>
  <dcterms:modified xsi:type="dcterms:W3CDTF">2022-04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